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FF354A" w:rsidP="00251692">
      <w:pPr>
        <w:tabs>
          <w:tab w:val="left" w:pos="3960"/>
          <w:tab w:val="left" w:pos="432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jc w:val="center"/>
        <w:rPr>
          <w:rFonts w:cs="Times New Roman"/>
          <w:szCs w:val="24"/>
        </w:rPr>
      </w:pPr>
    </w:p>
    <w:p w:rsidR="00FF354A" w:rsidRPr="00FB1829" w:rsidRDefault="00701CAB" w:rsidP="00FF354A">
      <w:pPr>
        <w:rPr>
          <w:rFonts w:cs="Times New Roman"/>
          <w:bCs/>
          <w:szCs w:val="24"/>
        </w:rPr>
      </w:pPr>
      <w:r w:rsidRPr="00FB1829">
        <w:rPr>
          <w:rFonts w:cs="Times New Roman"/>
          <w:bCs/>
          <w:szCs w:val="24"/>
        </w:rPr>
        <w:t>SENT VIA</w:t>
      </w:r>
      <w:r w:rsidR="00FF354A" w:rsidRPr="00FB1829">
        <w:rPr>
          <w:rFonts w:cs="Times New Roman"/>
          <w:bCs/>
          <w:szCs w:val="24"/>
        </w:rPr>
        <w:t xml:space="preserve"> </w:t>
      </w:r>
      <w:r w:rsidR="00DB2A78" w:rsidRPr="00FB1829">
        <w:rPr>
          <w:rFonts w:cs="Times New Roman"/>
          <w:bCs/>
          <w:szCs w:val="24"/>
        </w:rPr>
        <w:t>[</w:t>
      </w:r>
      <w:r w:rsidR="00FB1829" w:rsidRPr="00FB1829">
        <w:rPr>
          <w:rFonts w:cs="Times New Roman"/>
          <w:bCs/>
          <w:szCs w:val="24"/>
        </w:rPr>
        <w:t>PREFERRED DELIVERY SERVICE</w:t>
      </w:r>
      <w:r w:rsidR="00DB2A78" w:rsidRPr="00FB1829">
        <w:rPr>
          <w:rFonts w:cs="Times New Roman"/>
          <w:bCs/>
          <w:szCs w:val="24"/>
        </w:rPr>
        <w:t>]</w:t>
      </w:r>
      <w:r w:rsidR="00FF354A" w:rsidRPr="00FB1829">
        <w:rPr>
          <w:rFonts w:cs="Times New Roman"/>
          <w:bCs/>
          <w:szCs w:val="24"/>
        </w:rPr>
        <w:t xml:space="preserve"> – </w:t>
      </w:r>
      <w:r w:rsidR="00FB1829" w:rsidRPr="00FB1829">
        <w:rPr>
          <w:rFonts w:cs="Times New Roman"/>
          <w:bCs/>
          <w:szCs w:val="24"/>
        </w:rPr>
        <w:t>SIGNATURE REQUIRED</w:t>
      </w:r>
    </w:p>
    <w:p w:rsidR="00D5274D" w:rsidRPr="00EA0FE3" w:rsidRDefault="00D5274D" w:rsidP="00FF354A">
      <w:pPr>
        <w:rPr>
          <w:rFonts w:cs="Times New Roman"/>
          <w:szCs w:val="24"/>
        </w:rPr>
      </w:pPr>
    </w:p>
    <w:p w:rsidR="00FB1829" w:rsidRDefault="00FB1829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rPr>
          <w:rFonts w:cs="Times New Roman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  <w:bookmarkStart w:id="0" w:name="_GoBack"/>
      <w:bookmarkEnd w:id="0"/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We reviewed your request for a fixed asset waiver</w:t>
      </w:r>
      <w:r w:rsidR="00D5274D" w:rsidRPr="00EA0FE3">
        <w:rPr>
          <w:rFonts w:cs="Times New Roman"/>
          <w:szCs w:val="24"/>
        </w:rPr>
        <w:t xml:space="preserve"> of the five percent limitation on investment in fixed assets pursuant to Section 701.36 of </w:t>
      </w:r>
      <w:proofErr w:type="spellStart"/>
      <w:r w:rsidR="00D5274D" w:rsidRPr="00EA0FE3">
        <w:rPr>
          <w:rFonts w:cs="Times New Roman"/>
          <w:szCs w:val="24"/>
        </w:rPr>
        <w:t>NCUA’s</w:t>
      </w:r>
      <w:proofErr w:type="spellEnd"/>
      <w:r w:rsidR="00D5274D"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</w:t>
      </w:r>
      <w:r w:rsidR="00D5274D" w:rsidRPr="00EA0FE3">
        <w:rPr>
          <w:rFonts w:cs="Times New Roman"/>
          <w:szCs w:val="24"/>
        </w:rPr>
        <w:t xml:space="preserve">ules and </w:t>
      </w:r>
      <w:r w:rsidR="0017666A">
        <w:rPr>
          <w:rFonts w:cs="Times New Roman"/>
          <w:szCs w:val="24"/>
        </w:rPr>
        <w:t>r</w:t>
      </w:r>
      <w:r w:rsidR="00D5274D" w:rsidRPr="00EA0FE3">
        <w:rPr>
          <w:rFonts w:cs="Times New Roman"/>
          <w:szCs w:val="24"/>
        </w:rPr>
        <w:t>egulations</w:t>
      </w:r>
      <w:r w:rsidRPr="00EA0FE3">
        <w:rPr>
          <w:rFonts w:cs="Times New Roman"/>
          <w:szCs w:val="24"/>
        </w:rPr>
        <w:t xml:space="preserve">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The documentation received on 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 xml:space="preserve"> is not sufficient to perform an adequate review and make an informed decision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Therefore, I must defer your request at this time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</w:t>
      </w:r>
      <w:r w:rsidR="00E34257">
        <w:rPr>
          <w:rFonts w:cs="Times New Roman"/>
          <w:szCs w:val="24"/>
        </w:rPr>
        <w:t xml:space="preserve">would like </w:t>
      </w:r>
      <w:r w:rsidRPr="00EA0FE3">
        <w:rPr>
          <w:rFonts w:cs="Times New Roman"/>
          <w:szCs w:val="24"/>
        </w:rPr>
        <w:t>me to reconsider your request, please submit the following information, in addition to the information previously received by this office:</w:t>
      </w:r>
    </w:p>
    <w:p w:rsidR="00B0004A" w:rsidRPr="00EA0FE3" w:rsidRDefault="00B0004A" w:rsidP="00FF354A">
      <w:pPr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The d</w:t>
      </w:r>
      <w:r w:rsidR="00E621EF" w:rsidRPr="00EA0FE3">
        <w:rPr>
          <w:rFonts w:cs="Times New Roman"/>
          <w:szCs w:val="24"/>
        </w:rPr>
        <w:t>ate of the proposed acquisition</w:t>
      </w:r>
    </w:p>
    <w:p w:rsidR="00FF354A" w:rsidRPr="00EA0FE3" w:rsidRDefault="00FF354A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The manner in which the acquisition will be fina</w:t>
      </w:r>
      <w:r w:rsidR="00E621EF" w:rsidRPr="00EA0FE3">
        <w:rPr>
          <w:rFonts w:cs="Times New Roman"/>
          <w:szCs w:val="24"/>
        </w:rPr>
        <w:t>nced (i.e.</w:t>
      </w:r>
      <w:r w:rsidR="00A12307">
        <w:rPr>
          <w:rFonts w:cs="Times New Roman"/>
          <w:szCs w:val="24"/>
        </w:rPr>
        <w:t>,</w:t>
      </w:r>
      <w:r w:rsidR="00E621EF" w:rsidRPr="00EA0FE3">
        <w:rPr>
          <w:rFonts w:cs="Times New Roman"/>
          <w:szCs w:val="24"/>
        </w:rPr>
        <w:t xml:space="preserve"> investments or cash)</w:t>
      </w:r>
    </w:p>
    <w:p w:rsidR="00FF354A" w:rsidRPr="00EA0FE3" w:rsidRDefault="00FF354A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The direct and indirect costs associated with the new acquisition as it relates to net income (i.e.</w:t>
      </w:r>
      <w:r w:rsidR="00A12307">
        <w:rPr>
          <w:rFonts w:cs="Times New Roman"/>
          <w:szCs w:val="24"/>
        </w:rPr>
        <w:t>,</w:t>
      </w:r>
      <w:r w:rsidRPr="00EA0FE3">
        <w:rPr>
          <w:rFonts w:cs="Times New Roman"/>
          <w:szCs w:val="24"/>
        </w:rPr>
        <w:t xml:space="preserve"> increased maintenance, taxes and utilities, opportunity c</w:t>
      </w:r>
      <w:r w:rsidR="00E621EF" w:rsidRPr="00EA0FE3">
        <w:rPr>
          <w:rFonts w:cs="Times New Roman"/>
          <w:szCs w:val="24"/>
        </w:rPr>
        <w:t>osts of lost investment income)</w:t>
      </w:r>
    </w:p>
    <w:p w:rsidR="00FF354A" w:rsidRPr="00EA0FE3" w:rsidRDefault="00FF354A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Copies of all bids considered in the process and support for proposed dollar amounts of the investment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A18DB" w:rsidRPr="00EA0FE3" w:rsidRDefault="001A18DB" w:rsidP="001A18DB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E34257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</w:t>
      </w:r>
      <w:r w:rsidRPr="00EA0FE3">
        <w:rPr>
          <w:rFonts w:cs="Times New Roman"/>
          <w:szCs w:val="24"/>
        </w:rPr>
        <w:t xml:space="preserve"> </w:t>
      </w:r>
      <w:r w:rsidR="00646B40" w:rsidRPr="00EA0FE3">
        <w:rPr>
          <w:rFonts w:cs="Times New Roman"/>
          <w:szCs w:val="24"/>
        </w:rPr>
        <w:t>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646B40" w:rsidRPr="00EA0FE3" w:rsidRDefault="00646B40" w:rsidP="00C63951">
      <w:pPr>
        <w:ind w:left="4320"/>
        <w:rPr>
          <w:rFonts w:cs="Times New Roman"/>
          <w:szCs w:val="24"/>
        </w:rPr>
      </w:pPr>
    </w:p>
    <w:p w:rsidR="00FF354A" w:rsidRPr="00EA0FE3" w:rsidRDefault="00FF354A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256DBF" w:rsidRPr="00EA0FE3" w:rsidRDefault="00256DBF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256DBF" w:rsidRPr="00EA0FE3" w:rsidRDefault="00256DBF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646B40" w:rsidRDefault="00646B40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FF354A" w:rsidRPr="00EA0FE3" w:rsidRDefault="00FF354A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 w:rsidR="00FB1829"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FF354A" w:rsidRPr="00EA0FE3" w:rsidRDefault="00FF354A" w:rsidP="00C63951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EE0D48" w:rsidRPr="00EA0FE3" w:rsidRDefault="00EE0D48" w:rsidP="00C63951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EE0D48" w:rsidRDefault="00FB1829" w:rsidP="00FF354A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FB1829" w:rsidRDefault="00FB1829" w:rsidP="00FF354A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EE0D48" w:rsidRDefault="00FB1829" w:rsidP="00FF354A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FD5329" w:rsidRPr="00EA0FE3" w:rsidRDefault="00FD5329" w:rsidP="00FF354A">
      <w:pPr>
        <w:tabs>
          <w:tab w:val="left" w:pos="2880"/>
        </w:tabs>
        <w:rPr>
          <w:rFonts w:cs="Times New Roman"/>
          <w:szCs w:val="24"/>
        </w:rPr>
      </w:pPr>
    </w:p>
    <w:p w:rsidR="00D25DB9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</w:r>
      <w:r w:rsidR="00D25DB9" w:rsidRPr="00251692">
        <w:rPr>
          <w:rFonts w:cs="Times New Roman"/>
          <w:szCs w:val="24"/>
          <w:lang w:val="fr-FR"/>
        </w:rPr>
        <w:t>SE</w:t>
      </w:r>
    </w:p>
    <w:p w:rsidR="003226AA" w:rsidRPr="00251692" w:rsidRDefault="003226AA" w:rsidP="004F54D8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="00D25DB9" w:rsidRPr="00251692">
        <w:rPr>
          <w:rFonts w:cs="Times New Roman"/>
          <w:szCs w:val="24"/>
          <w:lang w:val="fr-FR"/>
        </w:rPr>
        <w:t>EX</w:t>
      </w:r>
    </w:p>
    <w:p w:rsidR="00353270" w:rsidRDefault="003226AA" w:rsidP="00353270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="00D25DB9" w:rsidRPr="00251692">
        <w:rPr>
          <w:rFonts w:cs="Times New Roman"/>
          <w:szCs w:val="24"/>
          <w:lang w:val="fr-FR"/>
        </w:rPr>
        <w:t>SSA</w:t>
      </w:r>
      <w:proofErr w:type="spellEnd"/>
      <w:r w:rsidR="00D25DB9" w:rsidRPr="00251692">
        <w:rPr>
          <w:rFonts w:cs="Times New Roman"/>
          <w:szCs w:val="24"/>
          <w:lang w:val="fr-FR"/>
        </w:rPr>
        <w:t xml:space="preserve"> (when applicable)</w:t>
      </w:r>
    </w:p>
    <w:sectPr w:rsidR="00353270" w:rsidSect="00E34257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2C" w:rsidRDefault="00A41E2C" w:rsidP="00003698">
      <w:r>
        <w:separator/>
      </w:r>
    </w:p>
  </w:endnote>
  <w:endnote w:type="continuationSeparator" w:id="0">
    <w:p w:rsidR="00A41E2C" w:rsidRDefault="00A41E2C" w:rsidP="00003698">
      <w:r>
        <w:continuationSeparator/>
      </w:r>
    </w:p>
  </w:endnote>
  <w:endnote w:type="continuationNotice" w:id="1">
    <w:p w:rsidR="00A41E2C" w:rsidRDefault="00A41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2C" w:rsidRDefault="00A41E2C" w:rsidP="00003698">
      <w:r>
        <w:separator/>
      </w:r>
    </w:p>
  </w:footnote>
  <w:footnote w:type="continuationSeparator" w:id="0">
    <w:p w:rsidR="00A41E2C" w:rsidRDefault="00A41E2C" w:rsidP="00003698">
      <w:r>
        <w:continuationSeparator/>
      </w:r>
    </w:p>
  </w:footnote>
  <w:footnote w:type="continuationNotice" w:id="1">
    <w:p w:rsidR="00A41E2C" w:rsidRDefault="00A41E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98507E" w:rsidRDefault="00E34257" w:rsidP="0098507E">
    <w:pPr>
      <w:pStyle w:val="Heading1"/>
    </w:pPr>
    <w:bookmarkStart w:id="1" w:name="_Toc410730838"/>
    <w:r>
      <w:t>Template</w:t>
    </w:r>
    <w:r w:rsidR="0098507E">
      <w:t xml:space="preserve">: </w:t>
    </w:r>
    <w:r>
      <w:t xml:space="preserve">Respond to Incomplete Request for </w:t>
    </w:r>
    <w:r w:rsidR="0098507E">
      <w:t>Fixed Asset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314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07E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1E2C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257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B8D0BD6-8177-4F21-BE1B-A1BED071CD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70ADDE-E7E1-4A9E-859E-E034FE20D1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164032-E56A-4693-8B2E-2A16F20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23:00Z</dcterms:created>
  <dcterms:modified xsi:type="dcterms:W3CDTF">2015-02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